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37662B" w:rsidRDefault="00F74F2C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DU</w:t>
      </w:r>
      <w:r w:rsidR="00307FFA">
        <w:rPr>
          <w:rFonts w:ascii="Times New Roman" w:hAnsi="Times New Roman" w:cs="Times New Roman"/>
          <w:sz w:val="32"/>
          <w:szCs w:val="32"/>
        </w:rPr>
        <w:t>0</w:t>
      </w:r>
      <w:r w:rsidR="00CB5370">
        <w:rPr>
          <w:rFonts w:ascii="Times New Roman" w:hAnsi="Times New Roman" w:cs="Times New Roman"/>
          <w:sz w:val="32"/>
          <w:szCs w:val="32"/>
        </w:rPr>
        <w:t>7</w:t>
      </w:r>
      <w:r w:rsidR="00B3145B" w:rsidRPr="0037662B">
        <w:rPr>
          <w:rFonts w:ascii="Times New Roman" w:hAnsi="Times New Roman" w:cs="Times New Roman"/>
          <w:sz w:val="32"/>
          <w:szCs w:val="32"/>
        </w:rPr>
        <w:t xml:space="preserve"> – </w:t>
      </w:r>
      <w:r w:rsidR="00CB5370">
        <w:rPr>
          <w:rFonts w:ascii="Times New Roman" w:hAnsi="Times New Roman" w:cs="Times New Roman"/>
          <w:sz w:val="32"/>
          <w:szCs w:val="32"/>
        </w:rPr>
        <w:t>Visualizar Usuário</w:t>
      </w:r>
    </w:p>
    <w:p w:rsidR="00B3145B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37662B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0533D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90533D">
        <w:rPr>
          <w:rFonts w:ascii="Times New Roman" w:hAnsi="Times New Roman" w:cs="Times New Roman"/>
          <w:sz w:val="22"/>
          <w:szCs w:val="22"/>
        </w:rPr>
        <w:t>O ator poderá visualizar todos os usuários do sistema.</w:t>
      </w:r>
    </w:p>
    <w:p w:rsidR="000D694E" w:rsidRPr="0037662B" w:rsidRDefault="00166461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37662B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D694E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90533D">
        <w:rPr>
          <w:rFonts w:ascii="Times New Roman" w:hAnsi="Times New Roman" w:cs="Times New Roman"/>
          <w:sz w:val="22"/>
          <w:szCs w:val="22"/>
        </w:rPr>
        <w:t>Este ECDU é responsável por apresentar as informações de todos os usuários cadastrados no sistema.</w:t>
      </w:r>
    </w:p>
    <w:p w:rsidR="00166461" w:rsidRPr="0037662B" w:rsidRDefault="00166461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37662B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dministrador</w:t>
      </w:r>
    </w:p>
    <w:p w:rsidR="0090533D" w:rsidRPr="0090533D" w:rsidRDefault="0090533D" w:rsidP="0090533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</w:t>
      </w:r>
      <w:r w:rsidR="00683CC6" w:rsidRPr="0037662B">
        <w:rPr>
          <w:rFonts w:ascii="Times New Roman" w:hAnsi="Times New Roman" w:cs="Times New Roman"/>
          <w:sz w:val="22"/>
          <w:szCs w:val="22"/>
        </w:rPr>
        <w:t>r deve informa</w:t>
      </w:r>
      <w:r w:rsidR="00A63E2E" w:rsidRPr="0037662B">
        <w:rPr>
          <w:rFonts w:ascii="Times New Roman" w:hAnsi="Times New Roman" w:cs="Times New Roman"/>
          <w:sz w:val="22"/>
          <w:szCs w:val="22"/>
        </w:rPr>
        <w:t>r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37662B">
        <w:rPr>
          <w:rFonts w:ascii="Times New Roman" w:hAnsi="Times New Roman" w:cs="Times New Roman"/>
          <w:sz w:val="22"/>
          <w:szCs w:val="22"/>
        </w:rPr>
        <w:t>para</w:t>
      </w:r>
      <w:r w:rsidRPr="0037662B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Pr="0037662B" w:rsidRDefault="00683CC6" w:rsidP="00CF3299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83CC6" w:rsidRPr="0037662B" w:rsidRDefault="00EC74EC" w:rsidP="001241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li</w:t>
      </w:r>
      <w:r w:rsidR="00CF3299">
        <w:rPr>
          <w:rFonts w:ascii="Times New Roman" w:hAnsi="Times New Roman" w:cs="Times New Roman"/>
          <w:sz w:val="22"/>
          <w:szCs w:val="22"/>
        </w:rPr>
        <w:t xml:space="preserve">que </w:t>
      </w:r>
      <w:r w:rsidRPr="0037662B">
        <w:rPr>
          <w:rFonts w:ascii="Times New Roman" w:hAnsi="Times New Roman" w:cs="Times New Roman"/>
          <w:sz w:val="22"/>
          <w:szCs w:val="22"/>
        </w:rPr>
        <w:t xml:space="preserve">no botão do tipo </w:t>
      </w:r>
      <w:proofErr w:type="spellStart"/>
      <w:proofErr w:type="gramStart"/>
      <w:r w:rsidRPr="0037662B"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 w:rsidR="001241BC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1241BC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228600" cy="171450"/>
            <wp:effectExtent l="0" t="0" r="0" b="0"/>
            <wp:docPr id="3" name="Imagem 3" descr="C:\Users\marcosbuganeme\Desktop\menu_dro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buganeme\Desktop\menu_dropd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Pr="0037662B">
        <w:rPr>
          <w:rFonts w:ascii="Times New Roman" w:hAnsi="Times New Roman" w:cs="Times New Roman"/>
          <w:sz w:val="22"/>
          <w:szCs w:val="22"/>
        </w:rPr>
        <w:t xml:space="preserve"> naveg</w:t>
      </w:r>
      <w:r w:rsidR="00CF3299">
        <w:rPr>
          <w:rFonts w:ascii="Times New Roman" w:hAnsi="Times New Roman" w:cs="Times New Roman"/>
          <w:sz w:val="22"/>
          <w:szCs w:val="22"/>
        </w:rPr>
        <w:t>ue</w:t>
      </w:r>
      <w:r w:rsidRPr="0037662B">
        <w:rPr>
          <w:rFonts w:ascii="Times New Roman" w:hAnsi="Times New Roman" w:cs="Times New Roman"/>
          <w:sz w:val="22"/>
          <w:szCs w:val="22"/>
        </w:rPr>
        <w:t xml:space="preserve"> até</w:t>
      </w:r>
      <w:r w:rsidR="000D694E">
        <w:rPr>
          <w:rFonts w:ascii="Times New Roman" w:hAnsi="Times New Roman" w:cs="Times New Roman"/>
          <w:sz w:val="22"/>
          <w:szCs w:val="22"/>
        </w:rPr>
        <w:t xml:space="preserve"> a opção </w:t>
      </w:r>
      <w:r w:rsidR="00CF3299">
        <w:rPr>
          <w:rFonts w:ascii="Times New Roman" w:hAnsi="Times New Roman" w:cs="Times New Roman"/>
          <w:sz w:val="22"/>
          <w:szCs w:val="22"/>
        </w:rPr>
        <w:t>Gerenciar Usuário</w:t>
      </w:r>
      <w:r w:rsidR="003478D1" w:rsidRPr="0037662B">
        <w:rPr>
          <w:rFonts w:ascii="Times New Roman" w:hAnsi="Times New Roman" w:cs="Times New Roman"/>
          <w:sz w:val="22"/>
          <w:szCs w:val="22"/>
        </w:rPr>
        <w:t>.</w:t>
      </w:r>
    </w:p>
    <w:p w:rsidR="00683CC6" w:rsidRPr="00CF3299" w:rsidRDefault="00683CC6" w:rsidP="00CF3299">
      <w:pPr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ma </w:t>
      </w:r>
      <w:r w:rsidRPr="0037662B"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 w:rsidRPr="0037662B">
        <w:rPr>
          <w:rFonts w:ascii="Times New Roman" w:hAnsi="Times New Roman" w:cs="Times New Roman"/>
          <w:sz w:val="22"/>
          <w:szCs w:val="22"/>
        </w:rPr>
        <w:t>uas opções</w:t>
      </w:r>
      <w:r w:rsidRPr="0037662B">
        <w:rPr>
          <w:rFonts w:ascii="Times New Roman" w:hAnsi="Times New Roman" w:cs="Times New Roman"/>
          <w:sz w:val="22"/>
          <w:szCs w:val="22"/>
        </w:rPr>
        <w:t>, são elas</w:t>
      </w:r>
      <w:r w:rsidR="00B27E52" w:rsidRPr="0037662B">
        <w:rPr>
          <w:rFonts w:ascii="Times New Roman" w:hAnsi="Times New Roman" w:cs="Times New Roman"/>
          <w:sz w:val="22"/>
          <w:szCs w:val="22"/>
        </w:rPr>
        <w:t>:</w:t>
      </w:r>
    </w:p>
    <w:p w:rsidR="00683CC6" w:rsidRPr="007A3890" w:rsidRDefault="00683CC6" w:rsidP="007A3890">
      <w:pPr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ovo</w:t>
      </w: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Default="00CF3299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que no botão Pesquisar</w:t>
      </w:r>
      <w:r w:rsidR="00D729B8">
        <w:rPr>
          <w:rFonts w:ascii="Times New Roman" w:hAnsi="Times New Roman" w:cs="Times New Roman"/>
          <w:sz w:val="22"/>
          <w:szCs w:val="22"/>
        </w:rPr>
        <w:t>.</w:t>
      </w:r>
    </w:p>
    <w:p w:rsidR="0049127F" w:rsidRPr="00CF3299" w:rsidRDefault="00CF3299" w:rsidP="00CF3299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a nova página será apresentada ao ator. Esta página contém informações de todos os usuários cadastrados </w:t>
      </w:r>
    </w:p>
    <w:p w:rsidR="00894994" w:rsidRPr="0037662B" w:rsidRDefault="00894994" w:rsidP="00CF329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963E4" w:rsidRDefault="005549ED" w:rsidP="00AC3C6E">
      <w:pPr>
        <w:spacing w:after="0"/>
        <w:ind w:left="1059" w:firstLine="357"/>
        <w:rPr>
          <w:rFonts w:ascii="Times New Roman" w:hAnsi="Times New Roman" w:cs="Times New Roman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Pr="000B07F0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Alternativo: </w:t>
      </w:r>
      <w:r w:rsidR="00132D6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1 - </w:t>
      </w:r>
      <w:r w:rsidR="00D729B8">
        <w:rPr>
          <w:rFonts w:ascii="Times New Roman" w:hAnsi="Times New Roman" w:cs="Times New Roman"/>
          <w:color w:val="5B9BD5" w:themeColor="accent1"/>
          <w:sz w:val="22"/>
          <w:szCs w:val="22"/>
        </w:rPr>
        <w:t>Novo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E34772" w:rsidRPr="00E34772" w:rsidRDefault="00E34772" w:rsidP="00E34772">
      <w:pPr>
        <w:spacing w:after="0"/>
        <w:ind w:left="1059" w:firstLine="357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Pr="000B07F0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Alternativo: </w:t>
      </w:r>
      <w:r w:rsidR="00132D6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2 - 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Editar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E34772" w:rsidRDefault="00E34772" w:rsidP="00E34772">
      <w:pPr>
        <w:spacing w:after="0"/>
        <w:ind w:left="1059" w:firstLine="357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Pr="000B07F0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Alternativo: </w:t>
      </w:r>
      <w:r w:rsidR="00132D6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3 - 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Excluir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Default="00B963E4" w:rsidP="00CF329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9647D" w:rsidRPr="0079647D" w:rsidRDefault="0079647D" w:rsidP="0079647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o de uso encerrado.</w:t>
      </w:r>
    </w:p>
    <w:p w:rsidR="00D729B8" w:rsidRDefault="00D729B8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75E37" w:rsidRDefault="00375E37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75E37" w:rsidRDefault="00375E37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75E37" w:rsidRDefault="00375E37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75E37" w:rsidRDefault="00375E37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75E37" w:rsidRPr="000B07F0" w:rsidRDefault="00375E37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4563D" w:rsidRPr="0044563D" w:rsidRDefault="0044563D" w:rsidP="0044563D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4563D">
        <w:rPr>
          <w:rFonts w:ascii="Times New Roman" w:hAnsi="Times New Roman" w:cs="Times New Roman"/>
          <w:color w:val="5B9BD5" w:themeColor="accent1"/>
          <w:sz w:val="28"/>
          <w:szCs w:val="28"/>
        </w:rPr>
        <w:t>Fluxo Alternativo:</w:t>
      </w:r>
    </w:p>
    <w:p w:rsidR="0044563D" w:rsidRPr="0044563D" w:rsidRDefault="0044563D" w:rsidP="0044563D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</w:p>
    <w:p w:rsidR="005549ED" w:rsidRPr="009C680E" w:rsidRDefault="00375E37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>
        <w:rPr>
          <w:rFonts w:ascii="Times New Roman" w:hAnsi="Times New Roman" w:cs="Times New Roman"/>
          <w:color w:val="5B9BD5" w:themeColor="accent1"/>
          <w:sz w:val="22"/>
          <w:szCs w:val="22"/>
        </w:rPr>
        <w:t>Novo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75E37" w:rsidRPr="00375E37" w:rsidRDefault="00375E37" w:rsidP="00375E37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5E37">
        <w:rPr>
          <w:rFonts w:ascii="Times New Roman" w:hAnsi="Times New Roman" w:cs="Times New Roman"/>
          <w:color w:val="5B9BD5" w:themeColor="accent1"/>
          <w:sz w:val="22"/>
          <w:szCs w:val="22"/>
        </w:rPr>
        <w:t>Editar</w:t>
      </w:r>
    </w:p>
    <w:p w:rsidR="00375E37" w:rsidRPr="00375E37" w:rsidRDefault="00375E37" w:rsidP="00375E3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</w:t>
      </w:r>
      <w:r w:rsidR="00C167C2">
        <w:rPr>
          <w:rFonts w:ascii="Times New Roman" w:hAnsi="Times New Roman" w:cs="Times New Roman"/>
          <w:sz w:val="22"/>
          <w:szCs w:val="22"/>
        </w:rPr>
        <w:t xml:space="preserve">a </w:t>
      </w:r>
      <w:proofErr w:type="gramStart"/>
      <w:r w:rsidR="00C167C2">
        <w:rPr>
          <w:rFonts w:ascii="Times New Roman" w:hAnsi="Times New Roman" w:cs="Times New Roman"/>
          <w:sz w:val="22"/>
          <w:szCs w:val="22"/>
        </w:rPr>
        <w:t>imagem</w:t>
      </w: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CB43FA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169545" cy="169545"/>
            <wp:effectExtent l="0" t="0" r="1905" b="1905"/>
            <wp:docPr id="5" name="Imagem 5" descr="C:\ambiente\desenvolvimento\workspace\cursos\sauron\src\main\webapp\resources\img\btnEdita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Editar_preto-20x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5" cy="1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C167C2">
        <w:rPr>
          <w:rFonts w:ascii="Times New Roman" w:hAnsi="Times New Roman" w:cs="Times New Roman"/>
          <w:sz w:val="22"/>
          <w:szCs w:val="22"/>
        </w:rPr>
        <w:t>para</w:t>
      </w:r>
      <w:proofErr w:type="gramEnd"/>
      <w:r w:rsidR="00C167C2">
        <w:rPr>
          <w:rFonts w:ascii="Times New Roman" w:hAnsi="Times New Roman" w:cs="Times New Roman"/>
          <w:sz w:val="22"/>
          <w:szCs w:val="22"/>
        </w:rPr>
        <w:t xml:space="preserve"> editar</w:t>
      </w:r>
      <w:r w:rsidR="00CB43FA">
        <w:rPr>
          <w:rFonts w:ascii="Times New Roman" w:hAnsi="Times New Roman" w:cs="Times New Roman"/>
          <w:sz w:val="22"/>
          <w:szCs w:val="22"/>
        </w:rPr>
        <w:t xml:space="preserve"> os </w:t>
      </w:r>
      <w:r w:rsidRPr="0037662B">
        <w:rPr>
          <w:rFonts w:ascii="Times New Roman" w:hAnsi="Times New Roman" w:cs="Times New Roman"/>
          <w:sz w:val="22"/>
          <w:szCs w:val="22"/>
        </w:rPr>
        <w:t>dados</w:t>
      </w:r>
      <w:r w:rsidR="00CB43FA">
        <w:rPr>
          <w:rFonts w:ascii="Times New Roman" w:hAnsi="Times New Roman" w:cs="Times New Roman"/>
          <w:sz w:val="22"/>
          <w:szCs w:val="22"/>
        </w:rPr>
        <w:t xml:space="preserve"> do usuário</w:t>
      </w:r>
      <w:r w:rsidRPr="0037662B">
        <w:rPr>
          <w:rFonts w:ascii="Times New Roman" w:hAnsi="Times New Roman" w:cs="Times New Roman"/>
          <w:sz w:val="22"/>
          <w:szCs w:val="22"/>
        </w:rPr>
        <w:t>.</w:t>
      </w:r>
    </w:p>
    <w:p w:rsidR="007F42E6" w:rsidRDefault="007F42E6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será redirecionado para uma outra página.</w:t>
      </w:r>
    </w:p>
    <w:p w:rsidR="007F42E6" w:rsidRPr="0037662B" w:rsidRDefault="007F42E6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 campos de CPF e e-mail devem aparecer somente em modo de leitura, não permitindo a edição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9C680E" w:rsidRDefault="00375E37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>
        <w:rPr>
          <w:rFonts w:ascii="Times New Roman" w:hAnsi="Times New Roman" w:cs="Times New Roman"/>
          <w:color w:val="5B9BD5" w:themeColor="accent1"/>
          <w:sz w:val="22"/>
          <w:szCs w:val="22"/>
        </w:rPr>
        <w:t>Excluir</w:t>
      </w:r>
    </w:p>
    <w:p w:rsidR="002F3C51" w:rsidRDefault="002F3C51" w:rsidP="002F3C5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02B3B" w:rsidRDefault="00790861" w:rsidP="00002B3B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ator clica na </w:t>
      </w:r>
      <w:proofErr w:type="gramStart"/>
      <w:r>
        <w:rPr>
          <w:rFonts w:ascii="Times New Roman" w:hAnsi="Times New Roman" w:cs="Times New Roman"/>
          <w:sz w:val="22"/>
          <w:szCs w:val="22"/>
        </w:rPr>
        <w:t>imagem</w:t>
      </w:r>
      <w:r w:rsidR="00CB43FA" w:rsidRPr="00CB43FA">
        <w:rPr>
          <w:rFonts w:ascii="Times New Roman" w:hAnsi="Times New Roman" w:cs="Times New Roman"/>
          <w:noProof/>
          <w:sz w:val="22"/>
          <w:szCs w:val="22"/>
          <w:lang w:eastAsia="pt-BR"/>
        </w:rPr>
        <w:t xml:space="preserve"> </w:t>
      </w:r>
      <w:r w:rsidR="00CB43FA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462D9586" wp14:editId="5DCE0208">
            <wp:extent cx="125506" cy="125506"/>
            <wp:effectExtent l="0" t="0" r="8255" b="825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3" cy="1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  <w:lang w:eastAsia="pt-BR"/>
        </w:rPr>
        <w:t xml:space="preserve"> para</w:t>
      </w:r>
      <w:proofErr w:type="gramEnd"/>
      <w:r>
        <w:rPr>
          <w:rFonts w:ascii="Times New Roman" w:hAnsi="Times New Roman" w:cs="Times New Roman"/>
          <w:noProof/>
          <w:sz w:val="22"/>
          <w:szCs w:val="22"/>
          <w:lang w:eastAsia="pt-BR"/>
        </w:rPr>
        <w:t xml:space="preserve"> excluir o registro de usuário.</w:t>
      </w:r>
    </w:p>
    <w:p w:rsidR="00A23933" w:rsidRDefault="00A23933" w:rsidP="00002B3B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t-BR"/>
        </w:rPr>
        <w:t>Uma janela irá aparecer informando o email de qual usuário está sendo removido, o ator deve informar se deseja ou não concluir a exclusão.</w:t>
      </w:r>
    </w:p>
    <w:p w:rsidR="00D62C61" w:rsidRDefault="00A23933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bela de dados é atualizada e o registro que foi removido não mais existe na tabela.</w:t>
      </w:r>
    </w:p>
    <w:p w:rsidR="00A23933" w:rsidRPr="00AC28DF" w:rsidRDefault="00A23933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o de uso</w:t>
      </w:r>
      <w:r w:rsidR="00F251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 encerra.</w:t>
      </w:r>
    </w:p>
    <w:p w:rsidR="0059586C" w:rsidRPr="0059586C" w:rsidRDefault="0059586C" w:rsidP="0079458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D31F37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CA5D45" w:rsidRDefault="003E068D" w:rsidP="009610BE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hyperlink r:id="rId12" w:history="1">
        <w:r w:rsidRPr="000208C6">
          <w:rPr>
            <w:rStyle w:val="Hyperlink"/>
            <w:rFonts w:ascii="Times New Roman" w:hAnsi="Times New Roman" w:cs="Times New Roman"/>
            <w:sz w:val="22"/>
            <w:szCs w:val="22"/>
          </w:rPr>
          <w:t>DM</w:t>
        </w:r>
        <w:r w:rsidRPr="000208C6">
          <w:rPr>
            <w:rStyle w:val="Hyperlink"/>
            <w:rFonts w:ascii="Times New Roman" w:hAnsi="Times New Roman" w:cs="Times New Roman"/>
            <w:sz w:val="22"/>
            <w:szCs w:val="22"/>
          </w:rPr>
          <w:t>E</w:t>
        </w:r>
        <w:r w:rsidR="000208C6" w:rsidRPr="000208C6">
          <w:rPr>
            <w:rStyle w:val="Hyperlink"/>
            <w:rFonts w:ascii="Times New Roman" w:hAnsi="Times New Roman" w:cs="Times New Roman"/>
            <w:sz w:val="22"/>
            <w:szCs w:val="22"/>
          </w:rPr>
          <w:t>01</w:t>
        </w:r>
      </w:hyperlink>
    </w:p>
    <w:sectPr w:rsidR="009610BE" w:rsidRPr="00CA5D4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B7" w:rsidRDefault="00D267B7" w:rsidP="00B3145B">
      <w:pPr>
        <w:spacing w:after="0" w:line="240" w:lineRule="auto"/>
      </w:pPr>
      <w:r>
        <w:separator/>
      </w:r>
    </w:p>
  </w:endnote>
  <w:endnote w:type="continuationSeparator" w:id="0">
    <w:p w:rsidR="00D267B7" w:rsidRDefault="00D267B7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B7" w:rsidRDefault="00D267B7" w:rsidP="00B3145B">
      <w:pPr>
        <w:spacing w:after="0" w:line="240" w:lineRule="auto"/>
      </w:pPr>
      <w:r>
        <w:separator/>
      </w:r>
    </w:p>
  </w:footnote>
  <w:footnote w:type="continuationSeparator" w:id="0">
    <w:p w:rsidR="00D267B7" w:rsidRDefault="00D267B7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A3890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122AC1"/>
    <w:multiLevelType w:val="hybridMultilevel"/>
    <w:tmpl w:val="418635DE"/>
    <w:lvl w:ilvl="0" w:tplc="A718BE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B31D53"/>
    <w:multiLevelType w:val="hybridMultilevel"/>
    <w:tmpl w:val="1D8CE94A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4A12F9"/>
    <w:multiLevelType w:val="hybridMultilevel"/>
    <w:tmpl w:val="2FC28548"/>
    <w:lvl w:ilvl="0" w:tplc="D4AEA7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BE81A19"/>
    <w:multiLevelType w:val="hybridMultilevel"/>
    <w:tmpl w:val="28B8A6F6"/>
    <w:lvl w:ilvl="0" w:tplc="D4D6CD0A">
      <w:start w:val="1"/>
      <w:numFmt w:val="decimal"/>
      <w:lvlText w:val="%1."/>
      <w:lvlJc w:val="left"/>
      <w:pPr>
        <w:ind w:left="1068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F92F7C"/>
    <w:multiLevelType w:val="multilevel"/>
    <w:tmpl w:val="81EA6F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2">
    <w:nsid w:val="339D45CB"/>
    <w:multiLevelType w:val="hybridMultilevel"/>
    <w:tmpl w:val="58AC2788"/>
    <w:lvl w:ilvl="0" w:tplc="0D36474E">
      <w:start w:val="1"/>
      <w:numFmt w:val="decimal"/>
      <w:lvlText w:val="%1."/>
      <w:lvlJc w:val="left"/>
      <w:pPr>
        <w:ind w:left="1065" w:hanging="360"/>
      </w:pPr>
      <w:rPr>
        <w:rFonts w:hint="default"/>
        <w:color w:val="5B9BD5" w:themeColor="accent1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84CE57E6">
      <w:start w:val="8"/>
      <w:numFmt w:val="decimal"/>
      <w:lvlText w:val="%3"/>
      <w:lvlJc w:val="left"/>
      <w:pPr>
        <w:ind w:left="268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3066EF"/>
    <w:multiLevelType w:val="hybridMultilevel"/>
    <w:tmpl w:val="300ED504"/>
    <w:lvl w:ilvl="0" w:tplc="922E5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4D1CA4"/>
    <w:multiLevelType w:val="hybridMultilevel"/>
    <w:tmpl w:val="AE36DD6A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DC277EB"/>
    <w:multiLevelType w:val="hybridMultilevel"/>
    <w:tmpl w:val="31B8BEC2"/>
    <w:lvl w:ilvl="0" w:tplc="AF26F31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31B44"/>
    <w:multiLevelType w:val="hybridMultilevel"/>
    <w:tmpl w:val="D0C6F642"/>
    <w:lvl w:ilvl="0" w:tplc="CA8622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967130"/>
    <w:multiLevelType w:val="hybridMultilevel"/>
    <w:tmpl w:val="731205E2"/>
    <w:lvl w:ilvl="0" w:tplc="4CAA98F4">
      <w:start w:val="1"/>
      <w:numFmt w:val="bullet"/>
      <w:lvlText w:val=""/>
      <w:lvlJc w:val="left"/>
      <w:pPr>
        <w:ind w:left="1425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55A5A39"/>
    <w:multiLevelType w:val="hybridMultilevel"/>
    <w:tmpl w:val="FDE4A712"/>
    <w:lvl w:ilvl="0" w:tplc="DDC8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5B5FB2"/>
    <w:multiLevelType w:val="multilevel"/>
    <w:tmpl w:val="30349C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6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23"/>
  </w:num>
  <w:num w:numId="13">
    <w:abstractNumId w:val="8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02B3B"/>
    <w:rsid w:val="000208C6"/>
    <w:rsid w:val="0004430F"/>
    <w:rsid w:val="000717FA"/>
    <w:rsid w:val="00077B2B"/>
    <w:rsid w:val="000B07F0"/>
    <w:rsid w:val="000C54A9"/>
    <w:rsid w:val="000D694E"/>
    <w:rsid w:val="000D6979"/>
    <w:rsid w:val="000F15EB"/>
    <w:rsid w:val="000F6032"/>
    <w:rsid w:val="00112059"/>
    <w:rsid w:val="001241BC"/>
    <w:rsid w:val="00132C0F"/>
    <w:rsid w:val="00132D6B"/>
    <w:rsid w:val="001429B9"/>
    <w:rsid w:val="00166461"/>
    <w:rsid w:val="00172432"/>
    <w:rsid w:val="001A1C94"/>
    <w:rsid w:val="001B0D2F"/>
    <w:rsid w:val="001B28A8"/>
    <w:rsid w:val="002011D0"/>
    <w:rsid w:val="00207EBC"/>
    <w:rsid w:val="002118BC"/>
    <w:rsid w:val="002662FE"/>
    <w:rsid w:val="002A356C"/>
    <w:rsid w:val="002A79FF"/>
    <w:rsid w:val="002E3030"/>
    <w:rsid w:val="002F3C51"/>
    <w:rsid w:val="00304972"/>
    <w:rsid w:val="00307FFA"/>
    <w:rsid w:val="003129CE"/>
    <w:rsid w:val="00314868"/>
    <w:rsid w:val="00317E74"/>
    <w:rsid w:val="00334561"/>
    <w:rsid w:val="003417DB"/>
    <w:rsid w:val="00341E39"/>
    <w:rsid w:val="00343DCC"/>
    <w:rsid w:val="003478D1"/>
    <w:rsid w:val="00352647"/>
    <w:rsid w:val="003649F5"/>
    <w:rsid w:val="00372802"/>
    <w:rsid w:val="0037450C"/>
    <w:rsid w:val="00375E37"/>
    <w:rsid w:val="0037662B"/>
    <w:rsid w:val="00384122"/>
    <w:rsid w:val="003931A2"/>
    <w:rsid w:val="003E068D"/>
    <w:rsid w:val="003E0860"/>
    <w:rsid w:val="00407B39"/>
    <w:rsid w:val="00412C43"/>
    <w:rsid w:val="00424F36"/>
    <w:rsid w:val="0043189F"/>
    <w:rsid w:val="0044563D"/>
    <w:rsid w:val="00447212"/>
    <w:rsid w:val="00456813"/>
    <w:rsid w:val="004668ED"/>
    <w:rsid w:val="00466989"/>
    <w:rsid w:val="0047340C"/>
    <w:rsid w:val="0049127F"/>
    <w:rsid w:val="004A1A17"/>
    <w:rsid w:val="004B00CF"/>
    <w:rsid w:val="004B18BE"/>
    <w:rsid w:val="004B6A50"/>
    <w:rsid w:val="00500CC5"/>
    <w:rsid w:val="00506258"/>
    <w:rsid w:val="005549ED"/>
    <w:rsid w:val="00563449"/>
    <w:rsid w:val="005932FF"/>
    <w:rsid w:val="0059586C"/>
    <w:rsid w:val="005A2539"/>
    <w:rsid w:val="006402F3"/>
    <w:rsid w:val="00683CC6"/>
    <w:rsid w:val="00687A80"/>
    <w:rsid w:val="00697B4C"/>
    <w:rsid w:val="006B25C5"/>
    <w:rsid w:val="006C6BC9"/>
    <w:rsid w:val="006E3C3F"/>
    <w:rsid w:val="006F7527"/>
    <w:rsid w:val="0071066B"/>
    <w:rsid w:val="00714647"/>
    <w:rsid w:val="00725742"/>
    <w:rsid w:val="007266D8"/>
    <w:rsid w:val="00733653"/>
    <w:rsid w:val="00753900"/>
    <w:rsid w:val="007644ED"/>
    <w:rsid w:val="00790861"/>
    <w:rsid w:val="00794588"/>
    <w:rsid w:val="0079647D"/>
    <w:rsid w:val="007A3890"/>
    <w:rsid w:val="007B611F"/>
    <w:rsid w:val="007B63E4"/>
    <w:rsid w:val="007E619F"/>
    <w:rsid w:val="007F42E6"/>
    <w:rsid w:val="008171BC"/>
    <w:rsid w:val="00817846"/>
    <w:rsid w:val="008250E2"/>
    <w:rsid w:val="0083508E"/>
    <w:rsid w:val="008443A0"/>
    <w:rsid w:val="0086509C"/>
    <w:rsid w:val="0089212A"/>
    <w:rsid w:val="00894994"/>
    <w:rsid w:val="00895730"/>
    <w:rsid w:val="008F00C3"/>
    <w:rsid w:val="00901A5E"/>
    <w:rsid w:val="0090533D"/>
    <w:rsid w:val="00922847"/>
    <w:rsid w:val="0094228C"/>
    <w:rsid w:val="009479A4"/>
    <w:rsid w:val="009610BE"/>
    <w:rsid w:val="009B3A79"/>
    <w:rsid w:val="009B412C"/>
    <w:rsid w:val="009C680E"/>
    <w:rsid w:val="009E1E30"/>
    <w:rsid w:val="009E27D0"/>
    <w:rsid w:val="009F35B7"/>
    <w:rsid w:val="00A23933"/>
    <w:rsid w:val="00A3042A"/>
    <w:rsid w:val="00A41AFF"/>
    <w:rsid w:val="00A63E2E"/>
    <w:rsid w:val="00A97EB4"/>
    <w:rsid w:val="00AA129B"/>
    <w:rsid w:val="00AA3461"/>
    <w:rsid w:val="00AB6253"/>
    <w:rsid w:val="00AC28DF"/>
    <w:rsid w:val="00AC3C6E"/>
    <w:rsid w:val="00AC452A"/>
    <w:rsid w:val="00AE27BD"/>
    <w:rsid w:val="00AE63FF"/>
    <w:rsid w:val="00B27E52"/>
    <w:rsid w:val="00B3145B"/>
    <w:rsid w:val="00B70197"/>
    <w:rsid w:val="00B93F31"/>
    <w:rsid w:val="00B963E4"/>
    <w:rsid w:val="00C167C2"/>
    <w:rsid w:val="00C273E8"/>
    <w:rsid w:val="00C31A35"/>
    <w:rsid w:val="00C37320"/>
    <w:rsid w:val="00CA5D45"/>
    <w:rsid w:val="00CB43FA"/>
    <w:rsid w:val="00CB5370"/>
    <w:rsid w:val="00CF3299"/>
    <w:rsid w:val="00D130F7"/>
    <w:rsid w:val="00D267B7"/>
    <w:rsid w:val="00D31F37"/>
    <w:rsid w:val="00D62C61"/>
    <w:rsid w:val="00D729B8"/>
    <w:rsid w:val="00DA55E2"/>
    <w:rsid w:val="00DB5A12"/>
    <w:rsid w:val="00DD37CF"/>
    <w:rsid w:val="00DF74AB"/>
    <w:rsid w:val="00E10B6D"/>
    <w:rsid w:val="00E22697"/>
    <w:rsid w:val="00E26CBF"/>
    <w:rsid w:val="00E307C8"/>
    <w:rsid w:val="00E34772"/>
    <w:rsid w:val="00E36857"/>
    <w:rsid w:val="00E4260C"/>
    <w:rsid w:val="00E56ECD"/>
    <w:rsid w:val="00E769ED"/>
    <w:rsid w:val="00E76EBB"/>
    <w:rsid w:val="00EC712A"/>
    <w:rsid w:val="00EC74EC"/>
    <w:rsid w:val="00ED2E8D"/>
    <w:rsid w:val="00F0653B"/>
    <w:rsid w:val="00F2511D"/>
    <w:rsid w:val="00F258F0"/>
    <w:rsid w:val="00F74F2C"/>
    <w:rsid w:val="00F916D6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ME/DME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2E0F-6363-4956-992F-E70793A0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36</cp:revision>
  <dcterms:created xsi:type="dcterms:W3CDTF">2014-11-04T12:48:00Z</dcterms:created>
  <dcterms:modified xsi:type="dcterms:W3CDTF">2014-12-15T00:01:00Z</dcterms:modified>
</cp:coreProperties>
</file>